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34D58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6AA2E65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7号</w:t>
      </w:r>
      <w:bookmarkEnd w:id="0"/>
    </w:p>
    <w:p w14:paraId="1DDCC5A3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道斌</w:t>
      </w:r>
    </w:p>
    <w:p w14:paraId="240E0ADD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50881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4:57:28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4:57:28Z">
        <w:r>
          <w:rPr>
            <w:rFonts w:hint="eastAsia" w:ascii="Times New Roman" w:hAnsi="Times New Roman" w:cs="仿宋_GB2312"/>
            <w:szCs w:val="30"/>
          </w:rPr>
          <w:delText>15</w:delText>
        </w:r>
      </w:del>
      <w:bookmarkStart w:id="10" w:name="_GoBack"/>
      <w:bookmarkEnd w:id="10"/>
    </w:p>
    <w:p w14:paraId="60AC4827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贵港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0AF6E2B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螺蛳粉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5月22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7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7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8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3733FDFC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CD75CCC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7572C99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55AB9F58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1E69A718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691458A6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月湾路20号</w:t>
      </w:r>
    </w:p>
    <w:p w14:paraId="18DC1970">
      <w:pPr>
        <w:pStyle w:val="20"/>
        <w:ind w:firstLine="643"/>
        <w:rPr>
          <w:b/>
          <w:bCs/>
        </w:rPr>
      </w:pPr>
    </w:p>
    <w:p w14:paraId="65C0DE9D">
      <w:pPr>
        <w:pStyle w:val="20"/>
        <w:ind w:firstLine="643"/>
        <w:rPr>
          <w:b/>
          <w:bCs/>
        </w:rPr>
      </w:pPr>
    </w:p>
    <w:p w14:paraId="1C4FDB42">
      <w:pPr>
        <w:pStyle w:val="20"/>
        <w:ind w:firstLine="640"/>
      </w:pPr>
    </w:p>
    <w:p w14:paraId="441E6C17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0241DEE2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D8324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1D270A4B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E612A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2B72451"/>
    <w:rsid w:val="02CB0818"/>
    <w:rsid w:val="25983F7B"/>
    <w:rsid w:val="385A667B"/>
    <w:rsid w:val="4A21091C"/>
    <w:rsid w:val="4D556338"/>
    <w:rsid w:val="7431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ee60f6f8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36785585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36d28e38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1be295a9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e03bfb57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4699bae2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2397e6cd"/>
    <w:semiHidden/>
    <w:unhideWhenUsed/>
    <w:qFormat/>
    <w:uiPriority w:val="1"/>
  </w:style>
  <w:style w:type="table" w:customStyle="1" w:styleId="24">
    <w:name w:val="Normal Table7c8bb105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9263801a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b4c9ffa4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ac8f0a9d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0fda9237"/>
    <w:semiHidden/>
    <w:unhideWhenUsed/>
    <w:qFormat/>
    <w:uiPriority w:val="1"/>
  </w:style>
  <w:style w:type="table" w:customStyle="1" w:styleId="30">
    <w:name w:val="Normal Table1d4a97f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63a8d327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02210102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c8eec376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d6375fd2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1711cdb1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cd067f7c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2effb562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821d78af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e0cf23d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63f878b4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6:57:2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522FCE8B95C4403980C9C2147E178DB</vt:lpwstr>
  </property>
</Properties>
</file>